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A2" w:rsidRDefault="00B73AA2" w:rsidP="00B73A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25pt;height:41.25pt" fillcolor="#00b0f0" strokecolor="#00b0f0">
            <v:shadow type="perspective" color="#c7dfd3" opacity="52429f" origin="-.5,-.5" offset="-26pt,-36pt" matrix="1.25,,,1.25"/>
            <v:textpath style="font-family:&quot;Times New Roman&quot;;v-text-kern:t" trim="t" fitpath="t" string="День знаний!"/>
          </v:shape>
        </w:pict>
      </w:r>
      <w:bookmarkStart w:id="0" w:name="_GoBack"/>
      <w:bookmarkEnd w:id="0"/>
    </w:p>
    <w:p w:rsidR="007A1C4B" w:rsidRPr="00C171B7" w:rsidRDefault="00F612A6" w:rsidP="005C0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hAnsi="Times New Roman" w:cs="Times New Roman"/>
          <w:sz w:val="28"/>
          <w:szCs w:val="28"/>
        </w:rPr>
        <w:t xml:space="preserve">День знаний! Праздник книг, цветов, друзей, улыбок, света! Двери нашей школы вновь распахнулись, чтобы дать старт новому учебному году! </w:t>
      </w:r>
      <w:r w:rsidR="005C0A45" w:rsidRPr="00C171B7">
        <w:rPr>
          <w:rFonts w:ascii="Times New Roman" w:hAnsi="Times New Roman" w:cs="Times New Roman"/>
          <w:sz w:val="28"/>
          <w:szCs w:val="28"/>
        </w:rPr>
        <w:t>Традиционно</w:t>
      </w:r>
      <w:r w:rsidRPr="00C171B7">
        <w:rPr>
          <w:rFonts w:ascii="Times New Roman" w:hAnsi="Times New Roman" w:cs="Times New Roman"/>
          <w:sz w:val="28"/>
          <w:szCs w:val="28"/>
        </w:rPr>
        <w:t xml:space="preserve"> в первые дни осени в нашей школе проводится торжественная линейка, посвященная Дню Знаний.</w:t>
      </w:r>
    </w:p>
    <w:p w:rsidR="005C0A45" w:rsidRDefault="005C0A45" w:rsidP="005C0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2920365</wp:posOffset>
            </wp:positionV>
            <wp:extent cx="3472815" cy="3491865"/>
            <wp:effectExtent l="19050" t="0" r="0" b="0"/>
            <wp:wrapThrough wrapText="bothSides">
              <wp:wrapPolygon edited="0">
                <wp:start x="-118" y="0"/>
                <wp:lineTo x="-118" y="21447"/>
                <wp:lineTo x="21564" y="21447"/>
                <wp:lineTo x="21564" y="0"/>
                <wp:lineTo x="-118" y="0"/>
              </wp:wrapPolygon>
            </wp:wrapThrough>
            <wp:docPr id="8" name="Рисунок 8" descr="C:\Users\user\Downloads\74bae963675d34e56b0093a072d36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74bae963675d34e56b0093a072d3689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920365</wp:posOffset>
            </wp:positionV>
            <wp:extent cx="3501390" cy="3491865"/>
            <wp:effectExtent l="19050" t="0" r="3810" b="0"/>
            <wp:wrapThrough wrapText="bothSides">
              <wp:wrapPolygon edited="0">
                <wp:start x="-118" y="0"/>
                <wp:lineTo x="-118" y="21447"/>
                <wp:lineTo x="21624" y="21447"/>
                <wp:lineTo x="21624" y="0"/>
                <wp:lineTo x="-118" y="0"/>
              </wp:wrapPolygon>
            </wp:wrapThrough>
            <wp:docPr id="7" name="Рисунок 7" descr="C:\Users\user\Downloads\0655505560b01d1d6a09482a01750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0655505560b01d1d6a09482a0175045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2A6" w:rsidRPr="00C171B7">
        <w:rPr>
          <w:rFonts w:ascii="Times New Roman" w:hAnsi="Times New Roman" w:cs="Times New Roman"/>
          <w:sz w:val="28"/>
          <w:szCs w:val="28"/>
        </w:rPr>
        <w:t>Нарядные ученики и ученицы с пестрыми букетами цветов, учителя и родители заполнили школьный двор. Звучит музыка, и все классы строятся на школьном дворе. Все застыли на торжественной линейке под звуки гимна России. По традиции первыми представляют малышей – первоклассников, их в этом году 67. Поздравить учащихся и всех педагогов с праздником пришли глава администрации МР «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 xml:space="preserve"> район» Мусаев 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Гаджиевич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 xml:space="preserve"> и министр промышленности и энергетики РД 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Сайгидпаша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Дарбищевич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A6" w:rsidRPr="00C171B7">
        <w:rPr>
          <w:rFonts w:ascii="Times New Roman" w:hAnsi="Times New Roman" w:cs="Times New Roman"/>
          <w:sz w:val="28"/>
          <w:szCs w:val="28"/>
        </w:rPr>
        <w:t>Умаханов</w:t>
      </w:r>
      <w:proofErr w:type="spellEnd"/>
      <w:r w:rsidR="00F612A6" w:rsidRPr="00C171B7">
        <w:rPr>
          <w:rFonts w:ascii="Times New Roman" w:hAnsi="Times New Roman" w:cs="Times New Roman"/>
          <w:sz w:val="28"/>
          <w:szCs w:val="28"/>
        </w:rPr>
        <w:t>. Они поздравили учащихся школы с новым учебным годом, отметив, что учение – нелегкий, но радостный и увлекательный труд. Они пожелал</w:t>
      </w:r>
      <w:r w:rsidR="00DF22C4" w:rsidRPr="00C171B7">
        <w:rPr>
          <w:rFonts w:ascii="Times New Roman" w:hAnsi="Times New Roman" w:cs="Times New Roman"/>
          <w:sz w:val="28"/>
          <w:szCs w:val="28"/>
        </w:rPr>
        <w:t>и, чтобы новый учебный год станет</w:t>
      </w:r>
      <w:r w:rsidR="00F612A6" w:rsidRPr="00C171B7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DF22C4" w:rsidRPr="00C171B7">
        <w:rPr>
          <w:rFonts w:ascii="Times New Roman" w:hAnsi="Times New Roman" w:cs="Times New Roman"/>
          <w:sz w:val="28"/>
          <w:szCs w:val="28"/>
        </w:rPr>
        <w:t xml:space="preserve">ярким и плодотворным, пусть будет наполнен творчеством, интересным и полезным общением, духовно, интеллектуально обогатит и ребят, и их педагог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0A45" w:rsidRDefault="005C0A45" w:rsidP="005C0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C4" w:rsidRPr="00C171B7" w:rsidRDefault="00DF22C4" w:rsidP="005C0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Pr="00C171B7">
        <w:rPr>
          <w:rFonts w:ascii="Times New Roman" w:hAnsi="Times New Roman" w:cs="Times New Roman"/>
          <w:sz w:val="28"/>
          <w:szCs w:val="28"/>
        </w:rPr>
        <w:t>Темирбулатова</w:t>
      </w:r>
      <w:proofErr w:type="spellEnd"/>
      <w:r w:rsidRPr="00C171B7">
        <w:rPr>
          <w:rFonts w:ascii="Times New Roman" w:hAnsi="Times New Roman" w:cs="Times New Roman"/>
          <w:sz w:val="28"/>
          <w:szCs w:val="28"/>
        </w:rPr>
        <w:t xml:space="preserve"> З.С. обратилась к первоклассникам и к будущим выпускникам в своем поздравлении. Первоклассникам пожелала войти в мир знаний и достичь успехов с их первой учительницей, а </w:t>
      </w:r>
      <w:r w:rsidRPr="00C171B7">
        <w:rPr>
          <w:rFonts w:ascii="Times New Roman" w:hAnsi="Times New Roman" w:cs="Times New Roman"/>
          <w:sz w:val="28"/>
          <w:szCs w:val="28"/>
        </w:rPr>
        <w:lastRenderedPageBreak/>
        <w:t>одиннадцатиклассникам с их первых же дней определиться с выбором жизненн</w:t>
      </w:r>
      <w:r w:rsidR="005C0A45">
        <w:rPr>
          <w:rFonts w:ascii="Times New Roman" w:hAnsi="Times New Roman" w:cs="Times New Roman"/>
          <w:sz w:val="28"/>
          <w:szCs w:val="28"/>
        </w:rPr>
        <w:t>ого пути и приложить все усилия</w:t>
      </w:r>
      <w:r w:rsidRPr="00C171B7">
        <w:rPr>
          <w:rFonts w:ascii="Times New Roman" w:hAnsi="Times New Roman" w:cs="Times New Roman"/>
          <w:sz w:val="28"/>
          <w:szCs w:val="28"/>
        </w:rPr>
        <w:t>, чтобы достойно завершить учебный год, сдать экзамены и поступить учиться в высшие учебные заведения.</w:t>
      </w:r>
    </w:p>
    <w:p w:rsidR="00F612A6" w:rsidRPr="005C0A45" w:rsidRDefault="00B73AA2" w:rsidP="005C0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503103" wp14:editId="3F750506">
            <wp:simplePos x="0" y="0"/>
            <wp:positionH relativeFrom="column">
              <wp:posOffset>2977515</wp:posOffset>
            </wp:positionH>
            <wp:positionV relativeFrom="paragraph">
              <wp:posOffset>1841500</wp:posOffset>
            </wp:positionV>
            <wp:extent cx="3268089" cy="3268089"/>
            <wp:effectExtent l="0" t="209550" r="8890" b="370840"/>
            <wp:wrapTight wrapText="bothSides">
              <wp:wrapPolygon edited="0">
                <wp:start x="1763" y="-1385"/>
                <wp:lineTo x="1889" y="19014"/>
                <wp:lineTo x="5918" y="21029"/>
                <wp:lineTo x="6044" y="21029"/>
                <wp:lineTo x="16244" y="23044"/>
                <wp:lineTo x="20148" y="23799"/>
                <wp:lineTo x="20274" y="24051"/>
                <wp:lineTo x="21029" y="24051"/>
                <wp:lineTo x="21659" y="14985"/>
                <wp:lineTo x="21659" y="-1133"/>
                <wp:lineTo x="4911" y="-1385"/>
                <wp:lineTo x="1763" y="-1385"/>
              </wp:wrapPolygon>
            </wp:wrapTight>
            <wp:docPr id="5" name="Рисунок 5" descr="C:\Users\user\Downloads\f4e729cfa08948ba20cd65085551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f4e729cfa08948ba20cd6508555199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89" cy="3268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E5BF03" wp14:editId="17DDB999">
            <wp:simplePos x="0" y="0"/>
            <wp:positionH relativeFrom="column">
              <wp:posOffset>854710</wp:posOffset>
            </wp:positionH>
            <wp:positionV relativeFrom="paragraph">
              <wp:posOffset>5491480</wp:posOffset>
            </wp:positionV>
            <wp:extent cx="3609340" cy="3608705"/>
            <wp:effectExtent l="0" t="0" r="0" b="0"/>
            <wp:wrapTight wrapText="bothSides">
              <wp:wrapPolygon edited="0">
                <wp:start x="456" y="0"/>
                <wp:lineTo x="0" y="228"/>
                <wp:lineTo x="0" y="21323"/>
                <wp:lineTo x="456" y="21437"/>
                <wp:lineTo x="20977" y="21437"/>
                <wp:lineTo x="21433" y="21323"/>
                <wp:lineTo x="21433" y="228"/>
                <wp:lineTo x="20977" y="0"/>
                <wp:lineTo x="456" y="0"/>
              </wp:wrapPolygon>
            </wp:wrapTight>
            <wp:docPr id="3" name="Рисунок 3" descr="C:\Users\user\Downloads\952bc78b708b876b4198f8bef9b7b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52bc78b708b876b4198f8bef9b7b4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0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0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025DE73" wp14:editId="37D3C0A3">
            <wp:simplePos x="0" y="0"/>
            <wp:positionH relativeFrom="column">
              <wp:posOffset>-886460</wp:posOffset>
            </wp:positionH>
            <wp:positionV relativeFrom="paragraph">
              <wp:posOffset>1473835</wp:posOffset>
            </wp:positionV>
            <wp:extent cx="3794125" cy="3783965"/>
            <wp:effectExtent l="0" t="0" r="0" b="0"/>
            <wp:wrapThrough wrapText="bothSides">
              <wp:wrapPolygon edited="0">
                <wp:start x="434" y="0"/>
                <wp:lineTo x="0" y="217"/>
                <wp:lineTo x="0" y="21422"/>
                <wp:lineTo x="434" y="21531"/>
                <wp:lineTo x="21040" y="21531"/>
                <wp:lineTo x="21473" y="21422"/>
                <wp:lineTo x="21473" y="217"/>
                <wp:lineTo x="21040" y="0"/>
                <wp:lineTo x="434" y="0"/>
              </wp:wrapPolygon>
            </wp:wrapThrough>
            <wp:docPr id="2" name="Рисунок 2" descr="C:\Users\user\Downloads\000d959d44691952c31fb79c4e95c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00d959d44691952c31fb79c4e95c8a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22C4" w:rsidRPr="00C171B7">
        <w:rPr>
          <w:rFonts w:ascii="Times New Roman" w:hAnsi="Times New Roman" w:cs="Times New Roman"/>
          <w:sz w:val="28"/>
          <w:szCs w:val="28"/>
        </w:rPr>
        <w:t>Сразу же по традиции были награждены ученики и учителя за заслуги в прошлом учебном году. Праздник дня знаний всегда остается незабываемым, радостным и в то же время волнующим. Хочется пожелать ученикам и учителям, чтобы не только 1 сентября было радостным, но и все дни, проведенные в школе. Пусть новый учебный год для всех станет плодотворным и бо</w:t>
      </w:r>
      <w:r w:rsidR="005C0A45" w:rsidRPr="00C171B7">
        <w:rPr>
          <w:rFonts w:ascii="Times New Roman" w:hAnsi="Times New Roman" w:cs="Times New Roman"/>
          <w:sz w:val="28"/>
          <w:szCs w:val="28"/>
        </w:rPr>
        <w:t>гатым на знания, открытия, творчество и достижения.</w:t>
      </w:r>
      <w:r w:rsidR="005C0A45" w:rsidRPr="005C0A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612A6" w:rsidRPr="005C0A45" w:rsidSect="007A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2A6"/>
    <w:rsid w:val="00370DF4"/>
    <w:rsid w:val="005C0A45"/>
    <w:rsid w:val="00647F23"/>
    <w:rsid w:val="006D22F2"/>
    <w:rsid w:val="007A1C4B"/>
    <w:rsid w:val="008149D1"/>
    <w:rsid w:val="00B73AA2"/>
    <w:rsid w:val="00C171B7"/>
    <w:rsid w:val="00D36EFF"/>
    <w:rsid w:val="00DF22C4"/>
    <w:rsid w:val="00E61EC4"/>
    <w:rsid w:val="00F273BE"/>
    <w:rsid w:val="00F6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4B3A"/>
  <w15:docId w15:val="{B5DCBE99-EC1E-4ED9-B1E3-4AA545BF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55F-E4B9-4CE6-BDD1-5F30EC7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9-08T23:48:00Z</dcterms:created>
  <dcterms:modified xsi:type="dcterms:W3CDTF">2019-09-09T05:55:00Z</dcterms:modified>
</cp:coreProperties>
</file>